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202B9466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960B62">
        <w:rPr>
          <w:rFonts w:ascii="Arial" w:hAnsi="Arial" w:cs="Arial"/>
          <w:sz w:val="32"/>
        </w:rPr>
        <w:t>6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746ED37E" w:rsidR="00E30714" w:rsidRDefault="00933EBF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 w:rsidR="00960B62">
                              <w:rPr>
                                <w:b/>
                                <w:szCs w:val="24"/>
                              </w:rPr>
                              <w:t>0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</w:t>
                            </w:r>
                            <w:r w:rsidR="00960B62">
                              <w:rPr>
                                <w:b/>
                                <w:szCs w:val="24"/>
                              </w:rPr>
                              <w:t>9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746ED37E" w:rsidR="00E30714" w:rsidRDefault="00933EBF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2</w:t>
                      </w:r>
                      <w:r w:rsidR="00960B62">
                        <w:rPr>
                          <w:b/>
                          <w:szCs w:val="24"/>
                        </w:rPr>
                        <w:t>0</w:t>
                      </w:r>
                      <w:r w:rsidR="00E30714">
                        <w:rPr>
                          <w:b/>
                          <w:szCs w:val="24"/>
                        </w:rPr>
                        <w:t>/0</w:t>
                      </w:r>
                      <w:r w:rsidR="00960B62">
                        <w:rPr>
                          <w:b/>
                          <w:szCs w:val="24"/>
                        </w:rPr>
                        <w:t>9</w:t>
                      </w:r>
                      <w:r w:rsidR="00E30714">
                        <w:rPr>
                          <w:b/>
                          <w:szCs w:val="24"/>
                        </w:rPr>
                        <w:t>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66157469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68D7F932" w14:textId="5E7CC945" w:rsidR="005A3747" w:rsidRDefault="005A3747" w:rsidP="001D7EFD">
      <w:pPr>
        <w:ind w:left="850" w:firstLine="0"/>
        <w:rPr>
          <w:noProof/>
        </w:rPr>
      </w:pPr>
    </w:p>
    <w:p w14:paraId="37F3D26D" w14:textId="57FC7150" w:rsidR="001D7EFD" w:rsidRDefault="00960B62" w:rsidP="001D7EFD">
      <w:pPr>
        <w:ind w:left="850" w:firstLine="0"/>
      </w:pPr>
      <w:r>
        <w:rPr>
          <w:noProof/>
        </w:rPr>
        <w:drawing>
          <wp:inline distT="0" distB="0" distL="0" distR="0" wp14:anchorId="0A93F0DE" wp14:editId="668C7D25">
            <wp:extent cx="6151230" cy="25146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66" cy="25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657CB24A" w:rsidR="00FD0943" w:rsidRDefault="004C21B0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7BD0B086" wp14:editId="269E4901">
            <wp:extent cx="6858000" cy="15347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4FCD21D0" w:rsidR="00D02940" w:rsidRDefault="00390C64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0B971031" wp14:editId="1376FB69">
            <wp:extent cx="4019550" cy="2880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66" cy="28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51A38646" w14:textId="09631E4C" w:rsidR="001D7EFD" w:rsidRDefault="001D7EFD" w:rsidP="00D02940">
      <w:pPr>
        <w:pStyle w:val="Prrafodelista"/>
        <w:ind w:left="1080" w:firstLine="0"/>
      </w:pPr>
    </w:p>
    <w:p w14:paraId="553D8C60" w14:textId="212298C4" w:rsidR="001D7EFD" w:rsidRDefault="001D7EFD" w:rsidP="001D7EFD">
      <w:pPr>
        <w:pStyle w:val="Prrafodelista"/>
        <w:numPr>
          <w:ilvl w:val="0"/>
          <w:numId w:val="2"/>
        </w:numPr>
      </w:pPr>
      <w:r>
        <w:t xml:space="preserve">Realizar la conexión con de HTML con </w:t>
      </w:r>
      <w:proofErr w:type="gramStart"/>
      <w:r>
        <w:t xml:space="preserve">CSS </w:t>
      </w:r>
      <w:r w:rsidR="004C21B0">
        <w:t>,</w:t>
      </w:r>
      <w:proofErr w:type="gramEnd"/>
      <w:r w:rsidR="005634F0">
        <w:t xml:space="preserve"> </w:t>
      </w:r>
      <w:r w:rsidR="00933EBF">
        <w:t>JavaScript</w:t>
      </w:r>
      <w:r w:rsidR="004C21B0">
        <w:t xml:space="preserve"> y PHP</w:t>
      </w:r>
    </w:p>
    <w:p w14:paraId="61DE1F1D" w14:textId="3F10D6D9" w:rsidR="001D7EFD" w:rsidRDefault="005634F0" w:rsidP="001D7EFD">
      <w:pPr>
        <w:pStyle w:val="Prrafodelista"/>
        <w:ind w:left="1210" w:firstLine="0"/>
      </w:pPr>
      <w:r>
        <w:rPr>
          <w:noProof/>
        </w:rPr>
        <w:lastRenderedPageBreak/>
        <w:drawing>
          <wp:inline distT="0" distB="0" distL="0" distR="0" wp14:anchorId="6E60B618" wp14:editId="0F36BB1F">
            <wp:extent cx="5724525" cy="1038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115C" w14:textId="0443D8E1" w:rsidR="0088291C" w:rsidRDefault="0088291C" w:rsidP="001D7EFD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39E3D175" wp14:editId="0DB79FFA">
            <wp:extent cx="5742344" cy="66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359" cy="6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1B4" w14:textId="0895B0B0" w:rsidR="005A3747" w:rsidRDefault="005A3747" w:rsidP="001D7EFD">
      <w:pPr>
        <w:pStyle w:val="Prrafodelista"/>
        <w:ind w:left="1210" w:firstLine="0"/>
      </w:pPr>
    </w:p>
    <w:p w14:paraId="71A80F8D" w14:textId="77777777" w:rsidR="005A3747" w:rsidRDefault="005A3747" w:rsidP="001D7EFD">
      <w:pPr>
        <w:pStyle w:val="Prrafodelista"/>
        <w:ind w:left="1210" w:firstLine="0"/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3D88A8D9" w:rsidR="00FD0943" w:rsidRDefault="00FF4820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culadora HTML</w:t>
      </w:r>
    </w:p>
    <w:p w14:paraId="6C6E0583" w14:textId="5606B333" w:rsidR="001D7EFD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9B20A03" w14:textId="6ACD17E0" w:rsidR="00EA01AE" w:rsidRDefault="00390C64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715F6DEF" w14:textId="745E0056" w:rsidR="005A3747" w:rsidRDefault="00382292" w:rsidP="001D7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3FDCDA" wp14:editId="01422494">
            <wp:extent cx="6858000" cy="51123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279" w14:textId="2052ADB6" w:rsidR="005A3747" w:rsidRDefault="005A3747" w:rsidP="001D7EFD">
      <w:pPr>
        <w:rPr>
          <w:rFonts w:ascii="Arial" w:hAnsi="Arial" w:cs="Arial"/>
        </w:rPr>
      </w:pPr>
    </w:p>
    <w:p w14:paraId="65D1D6C5" w14:textId="77777777" w:rsidR="005A3747" w:rsidRDefault="005A3747" w:rsidP="001D7EFD">
      <w:pPr>
        <w:rPr>
          <w:rFonts w:ascii="Arial" w:hAnsi="Arial" w:cs="Arial"/>
        </w:rPr>
      </w:pPr>
    </w:p>
    <w:p w14:paraId="5E335709" w14:textId="4BBA1258" w:rsidR="00390C64" w:rsidRDefault="00390C64" w:rsidP="001D7EFD">
      <w:pPr>
        <w:rPr>
          <w:rFonts w:ascii="Arial" w:hAnsi="Arial" w:cs="Arial"/>
        </w:rPr>
      </w:pPr>
    </w:p>
    <w:p w14:paraId="2BEEF858" w14:textId="7CCE331F" w:rsidR="00EA01AE" w:rsidRDefault="00EA01AE" w:rsidP="001D7EFD">
      <w:pPr>
        <w:rPr>
          <w:rFonts w:ascii="Arial" w:hAnsi="Arial" w:cs="Arial"/>
        </w:rPr>
      </w:pPr>
    </w:p>
    <w:p w14:paraId="23A7ED31" w14:textId="7C432E50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854B823" w14:textId="2528E0F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C4B6429" w14:textId="634E391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65366368" w14:textId="06C12213" w:rsidR="003B700B" w:rsidRDefault="003B700B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digo java script</w:t>
      </w:r>
    </w:p>
    <w:p w14:paraId="3A44D7EB" w14:textId="302A7C99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FAC080" wp14:editId="179A413E">
            <wp:extent cx="5900787" cy="492442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113" cy="49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EB27" w14:textId="2F948567" w:rsidR="003B700B" w:rsidRDefault="003B700B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exión con PHP</w:t>
      </w:r>
    </w:p>
    <w:p w14:paraId="2DB06F9B" w14:textId="3D17CFCF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8C0E24" wp14:editId="79076207">
            <wp:extent cx="6000750" cy="7019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C0E" w14:textId="1AB569E6" w:rsidR="003B700B" w:rsidRDefault="003B700B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ript de la base de datos</w:t>
      </w:r>
    </w:p>
    <w:p w14:paraId="3CAC4DC8" w14:textId="1BA6BA41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035365" wp14:editId="3C6F79F7">
            <wp:extent cx="5695950" cy="7272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3018" cy="7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08B5" w14:textId="02982E27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232F4F48" w14:textId="69015113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72904787" w14:textId="2414E906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513C6312" w14:textId="14B185DB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7968CDA4" w14:textId="44A5F76D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2E11EB56" w14:textId="007E1AD0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00D74581" w14:textId="77777777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  <w:bookmarkStart w:id="0" w:name="_GoBack"/>
      <w:bookmarkEnd w:id="0"/>
    </w:p>
    <w:p w14:paraId="2E5752E3" w14:textId="0B6CFA03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Realiza las pruebas básicas para que la pagina desarrollada funcione d</w:t>
      </w:r>
      <w:r w:rsidR="001D7E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era correcta.</w:t>
      </w:r>
    </w:p>
    <w:p w14:paraId="211706CF" w14:textId="77777777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3F6396E1" w14:textId="697724AB" w:rsidR="00390C64" w:rsidRDefault="00390C64" w:rsidP="00CC7D6E">
      <w:pPr>
        <w:pStyle w:val="Prrafodelista"/>
        <w:ind w:left="1210" w:firstLine="0"/>
        <w:rPr>
          <w:rFonts w:ascii="Arial" w:hAnsi="Arial" w:cs="Arial"/>
        </w:rPr>
      </w:pPr>
    </w:p>
    <w:p w14:paraId="43386EC8" w14:textId="03F63700" w:rsidR="005A3747" w:rsidRPr="005A3747" w:rsidRDefault="00960B62" w:rsidP="005A3747">
      <w:pPr>
        <w:pStyle w:val="Prrafodelista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7A8A0D7" wp14:editId="643BA02D">
            <wp:extent cx="6323492" cy="30575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6247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8C55" w14:textId="77777777" w:rsidR="00933EBF" w:rsidRDefault="00F339E0" w:rsidP="0075067E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sz w:val="32"/>
          <w:szCs w:val="32"/>
        </w:rPr>
      </w:pPr>
      <w:r w:rsidRPr="00BB5EB2">
        <w:rPr>
          <w:rFonts w:ascii="Arial" w:hAnsi="Arial" w:cs="Arial"/>
          <w:sz w:val="32"/>
          <w:szCs w:val="32"/>
        </w:rPr>
        <w:t>Link de codigo en Hit HUB:</w:t>
      </w:r>
      <w:r w:rsidR="0075067E">
        <w:rPr>
          <w:rFonts w:ascii="Arial" w:hAnsi="Arial" w:cs="Arial"/>
          <w:sz w:val="32"/>
          <w:szCs w:val="32"/>
        </w:rPr>
        <w:t xml:space="preserve"> </w:t>
      </w:r>
    </w:p>
    <w:p w14:paraId="0E093CC4" w14:textId="31114D5C" w:rsidR="00F339E0" w:rsidRPr="00BB5EB2" w:rsidRDefault="0075067E" w:rsidP="00933EBF">
      <w:pPr>
        <w:pStyle w:val="Prrafodelista"/>
        <w:ind w:left="1210" w:firstLine="0"/>
        <w:jc w:val="left"/>
        <w:rPr>
          <w:rFonts w:ascii="Arial" w:hAnsi="Arial" w:cs="Arial"/>
          <w:sz w:val="32"/>
          <w:szCs w:val="32"/>
        </w:rPr>
      </w:pPr>
      <w:r w:rsidRPr="0075067E">
        <w:t xml:space="preserve"> </w:t>
      </w:r>
      <w:hyperlink r:id="rId18" w:history="1">
        <w:r w:rsidR="00933EBF" w:rsidRPr="00933EBF">
          <w:rPr>
            <w:rStyle w:val="Hipervnculo"/>
            <w:sz w:val="40"/>
            <w:szCs w:val="40"/>
          </w:rPr>
          <w:t>https://github.com/JJGB2311/Laboratorio-5-DW.git</w:t>
        </w:r>
      </w:hyperlink>
      <w:r w:rsidR="00933EBF" w:rsidRPr="00933EBF">
        <w:rPr>
          <w:sz w:val="40"/>
          <w:szCs w:val="40"/>
        </w:rPr>
        <w:t xml:space="preserve"> </w:t>
      </w:r>
    </w:p>
    <w:p w14:paraId="39B59B73" w14:textId="4A072D24" w:rsidR="00BB5EB2" w:rsidRPr="00BB5EB2" w:rsidRDefault="00933EBF" w:rsidP="00BB5EB2">
      <w:pPr>
        <w:pStyle w:val="Prrafodelista"/>
        <w:ind w:left="1210" w:firstLine="0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A0E0D13" wp14:editId="130104F3">
            <wp:simplePos x="0" y="0"/>
            <wp:positionH relativeFrom="column">
              <wp:posOffset>-95250</wp:posOffset>
            </wp:positionH>
            <wp:positionV relativeFrom="paragraph">
              <wp:posOffset>247015</wp:posOffset>
            </wp:positionV>
            <wp:extent cx="6858000" cy="336105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D6107" w14:textId="7B1404C0" w:rsidR="003963EF" w:rsidRPr="00CC7D6E" w:rsidRDefault="003963EF" w:rsidP="003963EF">
      <w:pPr>
        <w:pStyle w:val="Prrafodelista"/>
        <w:ind w:left="1210" w:firstLine="0"/>
        <w:rPr>
          <w:rFonts w:ascii="Arial" w:hAnsi="Arial" w:cs="Arial"/>
        </w:rPr>
      </w:pPr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1D7EFD"/>
    <w:rsid w:val="0024244D"/>
    <w:rsid w:val="00366687"/>
    <w:rsid w:val="00382292"/>
    <w:rsid w:val="00390C64"/>
    <w:rsid w:val="003963EF"/>
    <w:rsid w:val="003B700B"/>
    <w:rsid w:val="00404D81"/>
    <w:rsid w:val="00425C91"/>
    <w:rsid w:val="0046482D"/>
    <w:rsid w:val="004B228C"/>
    <w:rsid w:val="004C21B0"/>
    <w:rsid w:val="005634F0"/>
    <w:rsid w:val="005A3747"/>
    <w:rsid w:val="0075067E"/>
    <w:rsid w:val="007C6DB6"/>
    <w:rsid w:val="0088291C"/>
    <w:rsid w:val="00885996"/>
    <w:rsid w:val="009008CB"/>
    <w:rsid w:val="00902B2A"/>
    <w:rsid w:val="00933EBF"/>
    <w:rsid w:val="00937EC5"/>
    <w:rsid w:val="00960B62"/>
    <w:rsid w:val="00AB3CAA"/>
    <w:rsid w:val="00AC1D0E"/>
    <w:rsid w:val="00AC38B0"/>
    <w:rsid w:val="00AF401B"/>
    <w:rsid w:val="00BA20F8"/>
    <w:rsid w:val="00BB5EB2"/>
    <w:rsid w:val="00BF59FA"/>
    <w:rsid w:val="00C51F78"/>
    <w:rsid w:val="00CA2B5C"/>
    <w:rsid w:val="00CC7D6E"/>
    <w:rsid w:val="00CD1677"/>
    <w:rsid w:val="00D02940"/>
    <w:rsid w:val="00D453FE"/>
    <w:rsid w:val="00E30714"/>
    <w:rsid w:val="00EA01AE"/>
    <w:rsid w:val="00F13925"/>
    <w:rsid w:val="00F339E0"/>
    <w:rsid w:val="00F54854"/>
    <w:rsid w:val="00F65735"/>
    <w:rsid w:val="00FD0943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JGB2311/Laboratorio-5-DW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23F37-1921-490C-9A1C-EEF8A6D1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7</cp:revision>
  <cp:lastPrinted>2019-07-14T01:28:00Z</cp:lastPrinted>
  <dcterms:created xsi:type="dcterms:W3CDTF">2019-09-20T14:08:00Z</dcterms:created>
  <dcterms:modified xsi:type="dcterms:W3CDTF">2019-09-20T14:16:00Z</dcterms:modified>
</cp:coreProperties>
</file>